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1D659E1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1245F">
              <w:rPr>
                <w:rFonts w:asciiTheme="minorEastAsia" w:hAnsiTheme="minorEastAsia" w:hint="eastAsia"/>
              </w:rPr>
              <w:t>4</w:t>
            </w:r>
            <w:r w:rsidR="006932F2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1590E01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D52C96">
              <w:rPr>
                <w:rFonts w:asciiTheme="minorEastAsia" w:hAnsiTheme="minorEastAsia" w:hint="eastAsia"/>
              </w:rPr>
              <w:t>長池</w:t>
            </w:r>
            <w:r w:rsidR="00DD3BC0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32C96AC" w:rsidR="003C10EC" w:rsidRPr="00F84A6E" w:rsidRDefault="00D52C96" w:rsidP="00F72D98">
            <w:r>
              <w:rPr>
                <w:rFonts w:asciiTheme="minorEastAsia" w:hAnsiTheme="minorEastAsia" w:hint="eastAsia"/>
              </w:rPr>
              <w:t>長池</w:t>
            </w:r>
            <w:r w:rsidR="00DD3BC0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ACD06E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932F2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6932F2">
              <w:rPr>
                <w:rFonts w:asciiTheme="minorEastAsia" w:hAnsiTheme="minorEastAsia" w:hint="eastAsia"/>
              </w:rPr>
              <w:t>31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8678B92" w14:textId="4AE45F22" w:rsidR="006932F2" w:rsidRPr="006932F2" w:rsidRDefault="006932F2" w:rsidP="006932F2">
            <w:pPr>
              <w:jc w:val="left"/>
              <w:rPr>
                <w:rFonts w:asciiTheme="minorEastAsia" w:hAnsiTheme="minorEastAsia" w:hint="eastAsia"/>
              </w:rPr>
            </w:pPr>
            <w:r w:rsidRPr="006932F2">
              <w:rPr>
                <w:rFonts w:asciiTheme="minorEastAsia" w:hAnsiTheme="minorEastAsia" w:hint="eastAsia"/>
              </w:rPr>
              <w:t>フレックスハードル</w:t>
            </w:r>
            <w:r>
              <w:rPr>
                <w:rFonts w:asciiTheme="minorEastAsia" w:hAnsiTheme="minorEastAsia" w:hint="eastAsia"/>
              </w:rPr>
              <w:t xml:space="preserve">　５台入</w:t>
            </w:r>
          </w:p>
          <w:p w14:paraId="2B963B09" w14:textId="32A06FA2" w:rsidR="00F71735" w:rsidRPr="00455A2A" w:rsidRDefault="006932F2" w:rsidP="006932F2">
            <w:pPr>
              <w:jc w:val="left"/>
              <w:rPr>
                <w:rFonts w:asciiTheme="minorEastAsia" w:hAnsiTheme="minorEastAsia" w:hint="eastAsia"/>
              </w:rPr>
            </w:pPr>
            <w:r w:rsidRPr="006932F2">
              <w:rPr>
                <w:rFonts w:asciiTheme="minorEastAsia" w:hAnsiTheme="minorEastAsia" w:hint="eastAsia"/>
              </w:rPr>
              <w:t>エバニュー　ETE058（20）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83306FC" w:rsidR="00D11E31" w:rsidRPr="0008196A" w:rsidRDefault="006932F2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932F2" w:rsidRPr="00CA3846" w14:paraId="3A30F147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66177BF" w14:textId="76F91C08" w:rsidR="006932F2" w:rsidRDefault="006932F2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5337E1D7" w14:textId="77777777" w:rsidR="006932F2" w:rsidRPr="006932F2" w:rsidRDefault="006932F2" w:rsidP="006932F2">
            <w:pPr>
              <w:jc w:val="left"/>
              <w:rPr>
                <w:rFonts w:asciiTheme="minorEastAsia" w:hAnsiTheme="minorEastAsia" w:hint="eastAsia"/>
              </w:rPr>
            </w:pPr>
            <w:r w:rsidRPr="006932F2">
              <w:rPr>
                <w:rFonts w:asciiTheme="minorEastAsia" w:hAnsiTheme="minorEastAsia" w:hint="eastAsia"/>
              </w:rPr>
              <w:t>EVリール</w:t>
            </w:r>
          </w:p>
          <w:p w14:paraId="443BD232" w14:textId="426B8A2B" w:rsidR="006932F2" w:rsidRPr="00D52C96" w:rsidRDefault="006932F2" w:rsidP="006932F2">
            <w:pPr>
              <w:jc w:val="left"/>
              <w:rPr>
                <w:rFonts w:asciiTheme="minorEastAsia" w:hAnsiTheme="minorEastAsia" w:hint="eastAsia"/>
              </w:rPr>
            </w:pPr>
            <w:r w:rsidRPr="006932F2">
              <w:rPr>
                <w:rFonts w:asciiTheme="minorEastAsia" w:hAnsiTheme="minorEastAsia" w:hint="eastAsia"/>
              </w:rPr>
              <w:t>エバニュー　EKA847</w:t>
            </w:r>
          </w:p>
        </w:tc>
        <w:tc>
          <w:tcPr>
            <w:tcW w:w="851" w:type="dxa"/>
            <w:vAlign w:val="center"/>
          </w:tcPr>
          <w:p w14:paraId="45FBB303" w14:textId="77777777" w:rsidR="006932F2" w:rsidRPr="00D52C96" w:rsidRDefault="006932F2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40F54AD" w14:textId="095E21C6" w:rsidR="006932F2" w:rsidRDefault="006932F2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B3061D7" w14:textId="77777777" w:rsidR="006932F2" w:rsidRPr="00CA3846" w:rsidRDefault="006932F2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A264BA6" w14:textId="77777777" w:rsidR="006932F2" w:rsidRPr="00CA3846" w:rsidRDefault="006932F2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932F2" w:rsidRPr="00CA3846" w14:paraId="3FC173E1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E585B97" w14:textId="543378F2" w:rsidR="006932F2" w:rsidRDefault="006932F2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15DEDA61" w14:textId="77777777" w:rsidR="006932F2" w:rsidRPr="006932F2" w:rsidRDefault="006932F2" w:rsidP="006932F2">
            <w:pPr>
              <w:jc w:val="left"/>
              <w:rPr>
                <w:rFonts w:asciiTheme="minorEastAsia" w:hAnsiTheme="minorEastAsia" w:hint="eastAsia"/>
              </w:rPr>
            </w:pPr>
            <w:r w:rsidRPr="006932F2">
              <w:rPr>
                <w:rFonts w:asciiTheme="minorEastAsia" w:hAnsiTheme="minorEastAsia" w:hint="eastAsia"/>
              </w:rPr>
              <w:t>握力計</w:t>
            </w:r>
          </w:p>
          <w:p w14:paraId="3EBE60C9" w14:textId="16472538" w:rsidR="006932F2" w:rsidRPr="006932F2" w:rsidRDefault="006932F2" w:rsidP="006932F2">
            <w:pPr>
              <w:jc w:val="left"/>
              <w:rPr>
                <w:rFonts w:asciiTheme="minorEastAsia" w:hAnsiTheme="minorEastAsia" w:hint="eastAsia"/>
              </w:rPr>
            </w:pPr>
            <w:r w:rsidRPr="006932F2">
              <w:rPr>
                <w:rFonts w:asciiTheme="minorEastAsia" w:hAnsiTheme="minorEastAsia" w:hint="eastAsia"/>
              </w:rPr>
              <w:t>エバニュー　ES-100</w:t>
            </w:r>
          </w:p>
        </w:tc>
        <w:tc>
          <w:tcPr>
            <w:tcW w:w="851" w:type="dxa"/>
            <w:vAlign w:val="center"/>
          </w:tcPr>
          <w:p w14:paraId="2893C9F3" w14:textId="77777777" w:rsidR="006932F2" w:rsidRPr="00D52C96" w:rsidRDefault="006932F2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48B73B54" w14:textId="1D403C12" w:rsidR="006932F2" w:rsidRDefault="006932F2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86BED5E" w14:textId="77777777" w:rsidR="006932F2" w:rsidRPr="00CA3846" w:rsidRDefault="006932F2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1F7DFF8C" w14:textId="77777777" w:rsidR="006932F2" w:rsidRPr="00CA3846" w:rsidRDefault="006932F2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932F2" w:rsidRPr="00CA3846" w14:paraId="6AA5844A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2548E8B" w14:textId="606002C3" w:rsidR="006932F2" w:rsidRDefault="006932F2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40299C05" w14:textId="77777777" w:rsidR="006932F2" w:rsidRDefault="006932F2" w:rsidP="00D52C96">
            <w:pPr>
              <w:jc w:val="left"/>
              <w:rPr>
                <w:rFonts w:asciiTheme="minorEastAsia" w:hAnsiTheme="minorEastAsia"/>
              </w:rPr>
            </w:pPr>
            <w:r w:rsidRPr="006932F2">
              <w:rPr>
                <w:rFonts w:asciiTheme="minorEastAsia" w:hAnsiTheme="minorEastAsia" w:hint="eastAsia"/>
              </w:rPr>
              <w:t>ハードルEU</w:t>
            </w:r>
          </w:p>
          <w:p w14:paraId="40ED4FB9" w14:textId="6FE0987F" w:rsidR="006932F2" w:rsidRPr="00D52C96" w:rsidRDefault="006932F2" w:rsidP="00D52C96">
            <w:pPr>
              <w:jc w:val="left"/>
              <w:rPr>
                <w:rFonts w:asciiTheme="minorEastAsia" w:hAnsiTheme="minorEastAsia" w:hint="eastAsia"/>
              </w:rPr>
            </w:pPr>
            <w:r w:rsidRPr="006932F2">
              <w:rPr>
                <w:rFonts w:asciiTheme="minorEastAsia" w:hAnsiTheme="minorEastAsia" w:hint="eastAsia"/>
              </w:rPr>
              <w:t>エバニュー　EGA045</w:t>
            </w:r>
          </w:p>
        </w:tc>
        <w:tc>
          <w:tcPr>
            <w:tcW w:w="851" w:type="dxa"/>
            <w:vAlign w:val="center"/>
          </w:tcPr>
          <w:p w14:paraId="6B185541" w14:textId="77777777" w:rsidR="006932F2" w:rsidRPr="00D52C96" w:rsidRDefault="006932F2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F8B91C8" w14:textId="2552E879" w:rsidR="006932F2" w:rsidRDefault="006932F2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64602D" w14:textId="77777777" w:rsidR="006932F2" w:rsidRPr="00CA3846" w:rsidRDefault="006932F2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DCA72DE" w14:textId="77777777" w:rsidR="006932F2" w:rsidRPr="00CA3846" w:rsidRDefault="006932F2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06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5</cp:revision>
  <cp:lastPrinted>2024-10-17T00:45:00Z</cp:lastPrinted>
  <dcterms:created xsi:type="dcterms:W3CDTF">2026-04-06T04:56:00Z</dcterms:created>
  <dcterms:modified xsi:type="dcterms:W3CDTF">2026-05-27T04:32:00Z</dcterms:modified>
</cp:coreProperties>
</file>